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7E" w:rsidRDefault="0041387E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271" cy="666762"/>
            <wp:effectExtent l="19050" t="0" r="1329" b="0"/>
            <wp:docPr id="1" name="Рисунок 2" descr="C:\Documents and Settings\User\Рабочий стол\emblema_minzdravsocrazviti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emblema_minzdravsocrazvitiy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1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7E" w:rsidRDefault="0041387E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E" w:rsidRPr="0088690B" w:rsidRDefault="00BB758E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0B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41387E" w:rsidRDefault="0041387E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BD" w:rsidRDefault="009110BD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006" cy="685058"/>
            <wp:effectExtent l="19050" t="0" r="3544" b="0"/>
            <wp:docPr id="2" name="Рисунок 1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0" cy="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8A" w:rsidRPr="0088690B" w:rsidRDefault="00FF58D1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</w:t>
      </w:r>
      <w:r w:rsidR="00315758" w:rsidRPr="0088690B">
        <w:rPr>
          <w:rFonts w:ascii="Times New Roman" w:hAnsi="Times New Roman" w:cs="Times New Roman"/>
          <w:sz w:val="28"/>
          <w:szCs w:val="24"/>
        </w:rPr>
        <w:t xml:space="preserve">осударственное бюджетное образовательное учреждение </w:t>
      </w:r>
    </w:p>
    <w:p w:rsidR="00315758" w:rsidRPr="0088690B" w:rsidRDefault="00315758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 xml:space="preserve">высшего образования </w:t>
      </w:r>
    </w:p>
    <w:p w:rsidR="0088690B" w:rsidRPr="0088690B" w:rsidRDefault="00315758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 xml:space="preserve">«Рязанский государственный медицинский университет </w:t>
      </w:r>
    </w:p>
    <w:p w:rsidR="00315758" w:rsidRPr="0088690B" w:rsidRDefault="00315758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>имени академика И.П. Павлова»</w:t>
      </w:r>
    </w:p>
    <w:p w:rsidR="00315758" w:rsidRPr="0088690B" w:rsidRDefault="00315758" w:rsidP="0014304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4304D" w:rsidRPr="00110E09" w:rsidRDefault="0014304D" w:rsidP="0014304D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</w:p>
    <w:p w:rsidR="0088690B" w:rsidRPr="0014304D" w:rsidRDefault="0088690B" w:rsidP="0014304D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  <w:r w:rsidRPr="0014304D">
        <w:rPr>
          <w:rFonts w:ascii="Microsoft YaHei" w:eastAsia="Microsoft YaHei" w:hAnsi="Microsoft YaHei" w:cs="Arial"/>
          <w:sz w:val="28"/>
          <w:szCs w:val="28"/>
          <w:lang w:val="en-US"/>
        </w:rPr>
        <w:t>III</w:t>
      </w:r>
      <w:r w:rsidRPr="0014304D">
        <w:rPr>
          <w:rFonts w:ascii="Microsoft YaHei" w:eastAsia="Microsoft YaHei" w:hAnsi="Microsoft YaHei" w:cs="Arial"/>
          <w:sz w:val="28"/>
          <w:szCs w:val="28"/>
        </w:rPr>
        <w:t xml:space="preserve"> ВСЕРОССИЙСКАЯ КОНФЕРЕНЦИЯ СТУДЕНТОВ И МОЛОДЫХ УЧЕНЫХ С МЕЖДУНАРОДНЫМ УЧАСТИЕМ </w:t>
      </w:r>
    </w:p>
    <w:p w:rsidR="0088690B" w:rsidRPr="0014304D" w:rsidRDefault="0088690B" w:rsidP="0014304D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 xml:space="preserve">«ПСИХОЛОГИЯ И МЕДИЦИНА: </w:t>
      </w:r>
    </w:p>
    <w:p w:rsidR="0088690B" w:rsidRPr="0014304D" w:rsidRDefault="0088690B" w:rsidP="0014304D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>ПУТИ ПОИСКА ОПТИМАЛЬНОГО ВЗАИМОДЕЙСТВИЯ»</w:t>
      </w:r>
    </w:p>
    <w:p w:rsidR="00D3478A" w:rsidRPr="0014304D" w:rsidRDefault="0088690B" w:rsidP="0014304D">
      <w:pPr>
        <w:spacing w:after="0" w:line="240" w:lineRule="auto"/>
        <w:ind w:right="-1"/>
        <w:jc w:val="center"/>
        <w:rPr>
          <w:rFonts w:ascii="Meiryo UI" w:eastAsia="Meiryo UI" w:hAnsi="Meiryo UI" w:cs="Arial"/>
          <w:i/>
          <w:sz w:val="28"/>
          <w:szCs w:val="28"/>
        </w:rPr>
      </w:pPr>
      <w:r w:rsidRPr="0014304D">
        <w:rPr>
          <w:rFonts w:ascii="Microsoft YaHei" w:eastAsia="Microsoft YaHei" w:hAnsi="Microsoft YaHei" w:cs="Arial"/>
          <w:i/>
          <w:sz w:val="28"/>
          <w:szCs w:val="28"/>
        </w:rPr>
        <w:t>23-25</w:t>
      </w:r>
      <w:r w:rsidR="00FF58D1">
        <w:rPr>
          <w:rFonts w:ascii="Microsoft YaHei" w:eastAsia="Microsoft YaHei" w:hAnsi="Microsoft YaHei" w:cs="Arial"/>
          <w:i/>
          <w:sz w:val="28"/>
          <w:szCs w:val="28"/>
        </w:rPr>
        <w:t xml:space="preserve"> </w:t>
      </w:r>
      <w:r w:rsidRPr="0014304D">
        <w:rPr>
          <w:rFonts w:ascii="Microsoft YaHei" w:eastAsia="Microsoft YaHei" w:hAnsi="Microsoft YaHei" w:cs="Arial"/>
          <w:i/>
          <w:sz w:val="28"/>
          <w:szCs w:val="28"/>
        </w:rPr>
        <w:t>ноября</w:t>
      </w:r>
      <w:r w:rsidR="00D3478A" w:rsidRPr="0014304D">
        <w:rPr>
          <w:rFonts w:ascii="Microsoft YaHei" w:eastAsia="Microsoft YaHei" w:hAnsi="Microsoft YaHei" w:cs="Arial"/>
          <w:i/>
          <w:sz w:val="28"/>
          <w:szCs w:val="28"/>
        </w:rPr>
        <w:t xml:space="preserve"> 201</w:t>
      </w:r>
      <w:r w:rsidRPr="0014304D">
        <w:rPr>
          <w:rFonts w:ascii="Microsoft YaHei" w:eastAsia="Microsoft YaHei" w:hAnsi="Microsoft YaHei" w:cs="Arial"/>
          <w:i/>
          <w:sz w:val="28"/>
          <w:szCs w:val="28"/>
        </w:rPr>
        <w:t>6</w:t>
      </w:r>
      <w:r w:rsidR="00FF58D1">
        <w:rPr>
          <w:rFonts w:ascii="Microsoft YaHei" w:eastAsia="Microsoft YaHei" w:hAnsi="Microsoft YaHei" w:cs="Arial"/>
          <w:i/>
          <w:sz w:val="28"/>
          <w:szCs w:val="28"/>
        </w:rPr>
        <w:t xml:space="preserve"> </w:t>
      </w:r>
      <w:r w:rsidR="00B66ECB" w:rsidRPr="0014304D">
        <w:rPr>
          <w:rFonts w:ascii="Microsoft YaHei" w:eastAsia="Microsoft YaHei" w:hAnsi="Microsoft YaHei" w:cs="Arial"/>
          <w:i/>
          <w:sz w:val="28"/>
          <w:szCs w:val="28"/>
        </w:rPr>
        <w:t>года</w:t>
      </w:r>
    </w:p>
    <w:p w:rsidR="00FF47A5" w:rsidRDefault="00FF47A5" w:rsidP="0014304D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13237" w:rsidRDefault="009951A2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темой конференции является взаимный обмен идеями, достижениями в науке и практике между психологией и медициной. </w:t>
      </w:r>
      <w:r w:rsidR="00CC7B1A">
        <w:rPr>
          <w:rFonts w:ascii="Times New Roman" w:hAnsi="Times New Roman" w:cs="Times New Roman"/>
          <w:sz w:val="28"/>
          <w:szCs w:val="28"/>
        </w:rPr>
        <w:t xml:space="preserve">Успешное взаимодействие специалистов </w:t>
      </w:r>
      <w:r w:rsidR="00463054">
        <w:rPr>
          <w:rFonts w:ascii="Times New Roman" w:hAnsi="Times New Roman" w:cs="Times New Roman"/>
          <w:sz w:val="28"/>
          <w:szCs w:val="28"/>
        </w:rPr>
        <w:t xml:space="preserve">и </w:t>
      </w:r>
      <w:r w:rsidR="00CC7B1A">
        <w:rPr>
          <w:rFonts w:ascii="Times New Roman" w:hAnsi="Times New Roman" w:cs="Times New Roman"/>
          <w:sz w:val="28"/>
          <w:szCs w:val="28"/>
        </w:rPr>
        <w:t xml:space="preserve">научно-практическое </w:t>
      </w:r>
      <w:r w:rsidR="00463054">
        <w:rPr>
          <w:rFonts w:ascii="Times New Roman" w:hAnsi="Times New Roman" w:cs="Times New Roman"/>
          <w:sz w:val="28"/>
          <w:szCs w:val="28"/>
        </w:rPr>
        <w:t>обогащение способн</w:t>
      </w:r>
      <w:r w:rsidR="00CC7B1A">
        <w:rPr>
          <w:rFonts w:ascii="Times New Roman" w:hAnsi="Times New Roman" w:cs="Times New Roman"/>
          <w:sz w:val="28"/>
          <w:szCs w:val="28"/>
        </w:rPr>
        <w:t>ы</w:t>
      </w:r>
      <w:r w:rsidR="00463054">
        <w:rPr>
          <w:rFonts w:ascii="Times New Roman" w:hAnsi="Times New Roman" w:cs="Times New Roman"/>
          <w:sz w:val="28"/>
          <w:szCs w:val="28"/>
        </w:rPr>
        <w:t xml:space="preserve"> обеспечить высокое качество </w:t>
      </w:r>
      <w:r w:rsidR="00CC7B1A">
        <w:rPr>
          <w:rFonts w:ascii="Times New Roman" w:hAnsi="Times New Roman" w:cs="Times New Roman"/>
          <w:sz w:val="28"/>
          <w:szCs w:val="28"/>
        </w:rPr>
        <w:t>оказания клинико-психологической помощи</w:t>
      </w:r>
      <w:r w:rsidR="004630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CDF" w:rsidRDefault="00492CDF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054" w:rsidRDefault="009951A2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этом году Организационный комитет предлагает делегатам </w:t>
      </w:r>
      <w:r w:rsidR="001A01F3">
        <w:rPr>
          <w:rFonts w:ascii="Times New Roman" w:hAnsi="Times New Roman" w:cs="Times New Roman"/>
          <w:b/>
          <w:i/>
          <w:sz w:val="28"/>
          <w:szCs w:val="28"/>
        </w:rPr>
        <w:t xml:space="preserve">обсудить потенциа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возможности для популяризации</w:t>
      </w:r>
      <w:r w:rsidR="001A01F3">
        <w:rPr>
          <w:rFonts w:ascii="Times New Roman" w:hAnsi="Times New Roman" w:cs="Times New Roman"/>
          <w:b/>
          <w:i/>
          <w:sz w:val="28"/>
          <w:szCs w:val="28"/>
        </w:rPr>
        <w:t xml:space="preserve"> клинической психологии: грамотное распространение психологических знаний способно привести к </w:t>
      </w:r>
      <w:r w:rsidR="002A319E">
        <w:rPr>
          <w:rFonts w:ascii="Times New Roman" w:hAnsi="Times New Roman" w:cs="Times New Roman"/>
          <w:b/>
          <w:i/>
          <w:sz w:val="28"/>
          <w:szCs w:val="28"/>
        </w:rPr>
        <w:t>повышению</w:t>
      </w:r>
      <w:r w:rsidR="001A01F3">
        <w:rPr>
          <w:rFonts w:ascii="Times New Roman" w:hAnsi="Times New Roman" w:cs="Times New Roman"/>
          <w:b/>
          <w:i/>
          <w:sz w:val="28"/>
          <w:szCs w:val="28"/>
        </w:rPr>
        <w:t xml:space="preserve"> качества жизни различных социальных групп. </w:t>
      </w:r>
    </w:p>
    <w:p w:rsidR="001A01F3" w:rsidRDefault="001A01F3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4DCD" w:rsidRPr="00CC7B1A" w:rsidRDefault="00691251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B1A">
        <w:rPr>
          <w:rFonts w:ascii="Times New Roman" w:hAnsi="Times New Roman" w:cs="Times New Roman"/>
          <w:b/>
          <w:i/>
          <w:sz w:val="28"/>
          <w:szCs w:val="28"/>
        </w:rPr>
        <w:t>Мы рады пригласить к участию</w:t>
      </w:r>
      <w:r w:rsidR="004C4DCD" w:rsidRPr="00CC7B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4DCD" w:rsidRDefault="004C4DCD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в, молодых ученых</w:t>
      </w:r>
      <w:r w:rsidR="00B212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спирантов медицинских</w:t>
      </w:r>
      <w:r w:rsidR="00FF58D1">
        <w:rPr>
          <w:rFonts w:ascii="Times New Roman" w:hAnsi="Times New Roman" w:cs="Times New Roman"/>
          <w:sz w:val="28"/>
          <w:szCs w:val="28"/>
        </w:rPr>
        <w:t xml:space="preserve"> </w:t>
      </w:r>
      <w:r w:rsidR="00CC7B1A">
        <w:rPr>
          <w:rFonts w:ascii="Times New Roman" w:hAnsi="Times New Roman" w:cs="Times New Roman"/>
          <w:sz w:val="28"/>
          <w:szCs w:val="28"/>
        </w:rPr>
        <w:t>и психологических специаль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BD" w:rsidRDefault="005A0ABD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х специалистов – клинических психологов;</w:t>
      </w:r>
    </w:p>
    <w:p w:rsidR="00691251" w:rsidRDefault="00110E09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DC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691251">
        <w:rPr>
          <w:rFonts w:ascii="Times New Roman" w:hAnsi="Times New Roman" w:cs="Times New Roman"/>
          <w:sz w:val="28"/>
          <w:szCs w:val="28"/>
        </w:rPr>
        <w:t xml:space="preserve">врачей, интересующихся </w:t>
      </w:r>
      <w:r w:rsidR="00B21206">
        <w:rPr>
          <w:rFonts w:ascii="Times New Roman" w:hAnsi="Times New Roman" w:cs="Times New Roman"/>
          <w:sz w:val="28"/>
          <w:szCs w:val="28"/>
        </w:rPr>
        <w:t>перспективами</w:t>
      </w:r>
      <w:r w:rsidR="00691251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4C4DCD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B21206">
        <w:rPr>
          <w:rFonts w:ascii="Times New Roman" w:hAnsi="Times New Roman" w:cs="Times New Roman"/>
          <w:sz w:val="28"/>
          <w:szCs w:val="28"/>
        </w:rPr>
        <w:t xml:space="preserve"> в </w:t>
      </w:r>
      <w:r w:rsidR="0014304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12A4F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B21206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4C4DCD" w:rsidRDefault="00B21206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ов, имеющих опыт междисциплинарной </w:t>
      </w:r>
      <w:r w:rsidR="004C4DC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12A4F">
        <w:rPr>
          <w:rFonts w:ascii="Times New Roman" w:hAnsi="Times New Roman" w:cs="Times New Roman"/>
          <w:sz w:val="28"/>
          <w:szCs w:val="28"/>
        </w:rPr>
        <w:t xml:space="preserve">и использования психологических практ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4DCD">
        <w:rPr>
          <w:rFonts w:ascii="Times New Roman" w:hAnsi="Times New Roman" w:cs="Times New Roman"/>
          <w:sz w:val="28"/>
          <w:szCs w:val="28"/>
        </w:rPr>
        <w:t xml:space="preserve"> медиц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4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E84" w:rsidRDefault="002E1E84" w:rsidP="00143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E09" w:rsidRDefault="00110E09" w:rsidP="0014304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ED" w:rsidRDefault="009238ED" w:rsidP="0014304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31" w:rsidRPr="00110E09" w:rsidRDefault="009D4031" w:rsidP="0014304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09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вопросы:</w:t>
      </w:r>
    </w:p>
    <w:p w:rsidR="009D4031" w:rsidRPr="00110E09" w:rsidRDefault="009D4031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 xml:space="preserve">Качество жизни </w:t>
      </w:r>
      <w:r w:rsidR="00AA7EAE">
        <w:rPr>
          <w:rFonts w:ascii="Times New Roman" w:hAnsi="Times New Roman" w:cs="Times New Roman"/>
          <w:i/>
          <w:iCs/>
          <w:color w:val="222222"/>
          <w:sz w:val="28"/>
          <w:szCs w:val="24"/>
        </w:rPr>
        <w:t>–</w:t>
      </w: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 xml:space="preserve"> интегральная тема современных исследований в медицине и психологии;</w:t>
      </w:r>
    </w:p>
    <w:p w:rsidR="009D4031" w:rsidRPr="00110E09" w:rsidRDefault="009D4031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Теоретические ориентации и методы современной психотерапии и психологического консультирования</w:t>
      </w:r>
      <w:r w:rsidR="00BC6173"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 xml:space="preserve"> в медицине и психологии</w:t>
      </w: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;</w:t>
      </w:r>
    </w:p>
    <w:p w:rsidR="009D4031" w:rsidRPr="00110E09" w:rsidRDefault="009D4031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Исследование психологических особенностей больного</w:t>
      </w:r>
      <w:r w:rsidR="001933F3"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: роль врача и психолога</w:t>
      </w: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;</w:t>
      </w:r>
    </w:p>
    <w:p w:rsidR="009D4031" w:rsidRPr="00110E09" w:rsidRDefault="009D4031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Общение «врач-больной»: этические, медицинские, психологические аспекты;</w:t>
      </w:r>
    </w:p>
    <w:p w:rsidR="00110E09" w:rsidRPr="002A319E" w:rsidRDefault="001933F3" w:rsidP="00110E09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proofErr w:type="spellStart"/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Психосоматика</w:t>
      </w:r>
      <w:proofErr w:type="spellEnd"/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 xml:space="preserve"> и нейропсихология – перспективы сотрудничества врачей и психологов;</w:t>
      </w:r>
    </w:p>
    <w:p w:rsidR="002A319E" w:rsidRPr="00110E09" w:rsidRDefault="002A319E" w:rsidP="00110E09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4"/>
        </w:rPr>
        <w:t>Медицинская и когнитивная нейронаука;</w:t>
      </w:r>
    </w:p>
    <w:p w:rsidR="00110E09" w:rsidRPr="00110E09" w:rsidRDefault="00110E09" w:rsidP="00110E09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Организация помощи пациентам с патологическими зависимостями;</w:t>
      </w:r>
    </w:p>
    <w:p w:rsidR="001933F3" w:rsidRPr="00110E09" w:rsidRDefault="001933F3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Взаимодействие врачей и психологов в реабилитации пациентов с соматическими заболеваниями;</w:t>
      </w:r>
    </w:p>
    <w:p w:rsidR="001933F3" w:rsidRPr="00110E09" w:rsidRDefault="001933F3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Клинико-психологический ресурс помощи при психической патологии;</w:t>
      </w:r>
    </w:p>
    <w:p w:rsidR="001933F3" w:rsidRPr="00110E09" w:rsidRDefault="001933F3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 xml:space="preserve">Проблемы реабилитации и ресоциализации пациентов с психопатологией; </w:t>
      </w:r>
    </w:p>
    <w:p w:rsidR="009D4031" w:rsidRPr="00110E09" w:rsidRDefault="009D4031" w:rsidP="0014304D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Клинико-психологическая помощь детям;</w:t>
      </w:r>
    </w:p>
    <w:p w:rsidR="009D4031" w:rsidRPr="00110E09" w:rsidRDefault="009D4031" w:rsidP="00110E09">
      <w:pPr>
        <w:pStyle w:val="a3"/>
        <w:numPr>
          <w:ilvl w:val="1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22222"/>
          <w:sz w:val="28"/>
          <w:szCs w:val="24"/>
        </w:rPr>
      </w:pPr>
      <w:r w:rsidRP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Ресурс перинатальной психологии в организации медицинской помощи населению</w:t>
      </w:r>
      <w:r w:rsidR="00110E09">
        <w:rPr>
          <w:rFonts w:ascii="Times New Roman" w:hAnsi="Times New Roman" w:cs="Times New Roman"/>
          <w:i/>
          <w:iCs/>
          <w:color w:val="222222"/>
          <w:sz w:val="28"/>
          <w:szCs w:val="24"/>
        </w:rPr>
        <w:t>.</w:t>
      </w:r>
    </w:p>
    <w:p w:rsidR="00092A0A" w:rsidRPr="00092A0A" w:rsidRDefault="00110E09" w:rsidP="0014304D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Организационный комитет</w:t>
      </w:r>
      <w:r w:rsidR="009A2057">
        <w:rPr>
          <w:rFonts w:ascii="Times New Roman" w:hAnsi="Times New Roman" w:cs="Times New Roman"/>
          <w:color w:val="222222"/>
          <w:sz w:val="28"/>
          <w:szCs w:val="28"/>
        </w:rPr>
        <w:t xml:space="preserve"> готов рассмотреть любую тематику, близкую к указанным приоритетным направлениям работы.</w:t>
      </w:r>
    </w:p>
    <w:p w:rsidR="006F4E8E" w:rsidRPr="006F4E8E" w:rsidRDefault="006F4E8E" w:rsidP="0014304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E8E">
        <w:rPr>
          <w:rFonts w:ascii="Times New Roman" w:hAnsi="Times New Roman" w:cs="Times New Roman"/>
          <w:b/>
          <w:i/>
          <w:sz w:val="28"/>
          <w:szCs w:val="28"/>
        </w:rPr>
        <w:t>Участие в конференции и публикация тезисов – бесплатные!</w:t>
      </w:r>
    </w:p>
    <w:p w:rsidR="009A2057" w:rsidRDefault="009A2057" w:rsidP="001430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участие в конференции предусмотрено в следующих формах: </w:t>
      </w:r>
    </w:p>
    <w:p w:rsidR="001B6CD0" w:rsidRDefault="009A2057" w:rsidP="0014304D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CD0">
        <w:rPr>
          <w:rFonts w:ascii="Times New Roman" w:hAnsi="Times New Roman" w:cs="Times New Roman"/>
          <w:sz w:val="28"/>
          <w:szCs w:val="28"/>
        </w:rPr>
        <w:t xml:space="preserve">Интернет-олимпиада по </w:t>
      </w:r>
      <w:r w:rsidR="00D3531D">
        <w:rPr>
          <w:rFonts w:ascii="Times New Roman" w:hAnsi="Times New Roman" w:cs="Times New Roman"/>
          <w:sz w:val="28"/>
          <w:szCs w:val="28"/>
        </w:rPr>
        <w:t>клинической психологии</w:t>
      </w:r>
      <w:r w:rsidRPr="001B6CD0">
        <w:rPr>
          <w:rFonts w:ascii="Times New Roman" w:hAnsi="Times New Roman" w:cs="Times New Roman"/>
          <w:sz w:val="28"/>
          <w:szCs w:val="28"/>
        </w:rPr>
        <w:t>.</w:t>
      </w:r>
    </w:p>
    <w:p w:rsidR="009A2057" w:rsidRPr="00D3531D" w:rsidRDefault="009A2057" w:rsidP="0014304D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CD0">
        <w:rPr>
          <w:rFonts w:ascii="Times New Roman" w:hAnsi="Times New Roman" w:cs="Times New Roman"/>
          <w:sz w:val="28"/>
          <w:szCs w:val="28"/>
        </w:rPr>
        <w:t xml:space="preserve">Публикация тезисов в </w:t>
      </w:r>
      <w:r w:rsidR="00B3712A">
        <w:rPr>
          <w:rFonts w:ascii="Times New Roman" w:hAnsi="Times New Roman" w:cs="Times New Roman"/>
          <w:sz w:val="28"/>
          <w:szCs w:val="28"/>
        </w:rPr>
        <w:t>журнале «Личность в меняющемся мире: здоровье, адаптация, развитие»</w:t>
      </w:r>
      <w:r w:rsidR="00C13D47">
        <w:rPr>
          <w:rFonts w:ascii="Times New Roman" w:hAnsi="Times New Roman" w:cs="Times New Roman"/>
          <w:sz w:val="28"/>
          <w:szCs w:val="28"/>
        </w:rPr>
        <w:t xml:space="preserve"> (</w:t>
      </w:r>
      <w:r w:rsidR="00D3531D">
        <w:rPr>
          <w:rFonts w:ascii="Times New Roman" w:hAnsi="Times New Roman" w:cs="Times New Roman"/>
          <w:sz w:val="28"/>
          <w:szCs w:val="28"/>
        </w:rPr>
        <w:t xml:space="preserve">двухлетний </w:t>
      </w:r>
      <w:proofErr w:type="spellStart"/>
      <w:r w:rsidR="00D3531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D3531D">
        <w:rPr>
          <w:rFonts w:ascii="Times New Roman" w:hAnsi="Times New Roman" w:cs="Times New Roman"/>
          <w:sz w:val="28"/>
          <w:szCs w:val="28"/>
        </w:rPr>
        <w:t xml:space="preserve">-фактор РИНЦ по данным на 2015 год – 3,701; </w:t>
      </w:r>
      <w:hyperlink r:id="rId8" w:history="1">
        <w:r w:rsidR="00B3712A">
          <w:rPr>
            <w:rStyle w:val="a6"/>
            <w:rFonts w:ascii="Arial" w:hAnsi="Arial" w:cs="Arial"/>
            <w:color w:val="861004"/>
            <w:sz w:val="27"/>
            <w:szCs w:val="27"/>
            <w:shd w:val="clear" w:color="auto" w:fill="FFFFFF"/>
          </w:rPr>
          <w:t>www.humjournal.rzgmu.ru</w:t>
        </w:r>
      </w:hyperlink>
      <w:r w:rsidR="00C13D47">
        <w:rPr>
          <w:rFonts w:ascii="Times New Roman" w:hAnsi="Times New Roman" w:cs="Times New Roman"/>
          <w:sz w:val="28"/>
          <w:szCs w:val="28"/>
        </w:rPr>
        <w:t>)</w:t>
      </w:r>
      <w:r w:rsidR="009E2100" w:rsidRPr="001B6CD0">
        <w:rPr>
          <w:rFonts w:ascii="Times New Roman" w:hAnsi="Times New Roman" w:cs="Times New Roman"/>
          <w:sz w:val="28"/>
          <w:szCs w:val="28"/>
        </w:rPr>
        <w:t xml:space="preserve">.  </w:t>
      </w:r>
      <w:r w:rsidR="009E2100" w:rsidRPr="001B6CD0">
        <w:rPr>
          <w:rFonts w:ascii="Times New Roman" w:hAnsi="Times New Roman" w:cs="Times New Roman"/>
          <w:b/>
          <w:sz w:val="28"/>
          <w:szCs w:val="28"/>
        </w:rPr>
        <w:t>Срок подачи тезисов для публикации –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712A" w:rsidRPr="002A319E">
        <w:rPr>
          <w:rFonts w:ascii="Times New Roman" w:hAnsi="Times New Roman" w:cs="Times New Roman"/>
          <w:b/>
          <w:sz w:val="28"/>
          <w:szCs w:val="28"/>
        </w:rPr>
        <w:t>2</w:t>
      </w:r>
      <w:r w:rsidR="002A319E" w:rsidRPr="002A319E">
        <w:rPr>
          <w:rFonts w:ascii="Times New Roman" w:hAnsi="Times New Roman" w:cs="Times New Roman"/>
          <w:b/>
          <w:sz w:val="28"/>
          <w:szCs w:val="28"/>
        </w:rPr>
        <w:t>4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1D" w:rsidRPr="002A319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531D" w:rsidRPr="002A319E">
        <w:rPr>
          <w:rFonts w:ascii="Times New Roman" w:hAnsi="Times New Roman" w:cs="Times New Roman"/>
          <w:b/>
          <w:sz w:val="28"/>
          <w:szCs w:val="28"/>
        </w:rPr>
        <w:t>6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="00D3531D" w:rsidRPr="00D3531D">
        <w:rPr>
          <w:rFonts w:ascii="Times New Roman" w:hAnsi="Times New Roman" w:cs="Times New Roman"/>
          <w:sz w:val="28"/>
          <w:szCs w:val="28"/>
        </w:rPr>
        <w:t>Тезисы будут проходить рецензирование, авторы будут извещены о принятии тезисов к публикации.</w:t>
      </w:r>
      <w:r w:rsidR="009238ED">
        <w:rPr>
          <w:rFonts w:ascii="Times New Roman" w:hAnsi="Times New Roman" w:cs="Times New Roman"/>
          <w:sz w:val="28"/>
          <w:szCs w:val="28"/>
        </w:rPr>
        <w:t xml:space="preserve"> </w:t>
      </w:r>
      <w:r w:rsidR="002A319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F47A5" w:rsidRPr="00D3531D">
        <w:rPr>
          <w:rFonts w:ascii="Times New Roman" w:hAnsi="Times New Roman" w:cs="Times New Roman"/>
          <w:sz w:val="28"/>
          <w:szCs w:val="28"/>
        </w:rPr>
        <w:t>оформлени</w:t>
      </w:r>
      <w:r w:rsidR="002A319E">
        <w:rPr>
          <w:rFonts w:ascii="Times New Roman" w:hAnsi="Times New Roman" w:cs="Times New Roman"/>
          <w:sz w:val="28"/>
          <w:szCs w:val="28"/>
        </w:rPr>
        <w:t>ю</w:t>
      </w:r>
      <w:r w:rsidR="00FF47A5" w:rsidRPr="00D3531D">
        <w:rPr>
          <w:rFonts w:ascii="Times New Roman" w:hAnsi="Times New Roman" w:cs="Times New Roman"/>
          <w:sz w:val="28"/>
          <w:szCs w:val="28"/>
        </w:rPr>
        <w:t xml:space="preserve"> тезисов </w:t>
      </w:r>
      <w:r w:rsidR="009E2100" w:rsidRPr="00D3531D">
        <w:rPr>
          <w:rFonts w:ascii="Times New Roman" w:hAnsi="Times New Roman" w:cs="Times New Roman"/>
          <w:sz w:val="28"/>
          <w:szCs w:val="28"/>
        </w:rPr>
        <w:t>размещен</w:t>
      </w:r>
      <w:r w:rsidR="002A319E">
        <w:rPr>
          <w:rFonts w:ascii="Times New Roman" w:hAnsi="Times New Roman" w:cs="Times New Roman"/>
          <w:sz w:val="28"/>
          <w:szCs w:val="28"/>
        </w:rPr>
        <w:t>ы</w:t>
      </w:r>
      <w:r w:rsidR="009E2100" w:rsidRPr="00D3531D">
        <w:rPr>
          <w:rFonts w:ascii="Times New Roman" w:hAnsi="Times New Roman" w:cs="Times New Roman"/>
          <w:sz w:val="28"/>
          <w:szCs w:val="28"/>
        </w:rPr>
        <w:t xml:space="preserve"> на официальной странице конференции в сети Интернет</w:t>
      </w:r>
      <w:r w:rsidR="009238E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238ED" w:rsidRPr="00127D75">
          <w:rPr>
            <w:rStyle w:val="a6"/>
            <w:rFonts w:ascii="Times New Roman" w:hAnsi="Times New Roman" w:cs="Times New Roman"/>
            <w:sz w:val="28"/>
            <w:szCs w:val="28"/>
          </w:rPr>
          <w:t>http://rzgmu.ru/actions/2016/06/898/</w:t>
        </w:r>
      </w:hyperlink>
      <w:r w:rsidR="009E2100" w:rsidRPr="00D3531D">
        <w:rPr>
          <w:rFonts w:ascii="Times New Roman" w:hAnsi="Times New Roman" w:cs="Times New Roman"/>
          <w:sz w:val="28"/>
          <w:szCs w:val="28"/>
        </w:rPr>
        <w:t>.</w:t>
      </w:r>
      <w:r w:rsidR="009238ED">
        <w:rPr>
          <w:rFonts w:ascii="Times New Roman" w:hAnsi="Times New Roman" w:cs="Times New Roman"/>
          <w:sz w:val="28"/>
          <w:szCs w:val="28"/>
        </w:rPr>
        <w:t xml:space="preserve"> </w:t>
      </w:r>
      <w:r w:rsidR="00110E09">
        <w:rPr>
          <w:rFonts w:ascii="Times New Roman" w:hAnsi="Times New Roman" w:cs="Times New Roman"/>
          <w:sz w:val="28"/>
          <w:szCs w:val="28"/>
        </w:rPr>
        <w:t xml:space="preserve">Тезисы, не соответствующие требованиям, не будут приняты к рассмотрению.  </w:t>
      </w:r>
    </w:p>
    <w:p w:rsidR="00D3478A" w:rsidRPr="00B66ECB" w:rsidRDefault="009E2100" w:rsidP="001430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ое участие в конференции предусмотрено по следующим формам: </w:t>
      </w:r>
    </w:p>
    <w:p w:rsidR="002E1E84" w:rsidRPr="006F4E8E" w:rsidRDefault="004C0CB5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E8E">
        <w:rPr>
          <w:rFonts w:ascii="Times New Roman" w:hAnsi="Times New Roman" w:cs="Times New Roman"/>
          <w:sz w:val="28"/>
          <w:szCs w:val="28"/>
        </w:rPr>
        <w:t>Круглые</w:t>
      </w:r>
      <w:r w:rsidR="008C6B7C" w:rsidRPr="006F4E8E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6F4E8E">
        <w:rPr>
          <w:rFonts w:ascii="Times New Roman" w:hAnsi="Times New Roman" w:cs="Times New Roman"/>
          <w:sz w:val="28"/>
          <w:szCs w:val="28"/>
        </w:rPr>
        <w:t>ы</w:t>
      </w:r>
      <w:r w:rsidR="00FF58D1">
        <w:rPr>
          <w:rFonts w:ascii="Times New Roman" w:hAnsi="Times New Roman" w:cs="Times New Roman"/>
          <w:sz w:val="28"/>
          <w:szCs w:val="28"/>
        </w:rPr>
        <w:t xml:space="preserve"> </w:t>
      </w:r>
      <w:r w:rsidR="006F4E8E">
        <w:rPr>
          <w:rFonts w:ascii="Times New Roman" w:hAnsi="Times New Roman" w:cs="Times New Roman"/>
          <w:sz w:val="28"/>
          <w:szCs w:val="28"/>
        </w:rPr>
        <w:t>и д</w:t>
      </w:r>
      <w:r w:rsidR="002E1E84" w:rsidRPr="006F4E8E">
        <w:rPr>
          <w:rFonts w:ascii="Times New Roman" w:hAnsi="Times New Roman" w:cs="Times New Roman"/>
          <w:sz w:val="28"/>
          <w:szCs w:val="28"/>
        </w:rPr>
        <w:t>искуссионные группы</w:t>
      </w:r>
      <w:r w:rsidR="009E2100" w:rsidRPr="006F4E8E">
        <w:rPr>
          <w:rFonts w:ascii="Times New Roman" w:hAnsi="Times New Roman" w:cs="Times New Roman"/>
          <w:sz w:val="28"/>
          <w:szCs w:val="28"/>
        </w:rPr>
        <w:t>;</w:t>
      </w:r>
    </w:p>
    <w:p w:rsidR="008C6B7C" w:rsidRDefault="00CB377C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л</w:t>
      </w:r>
      <w:r w:rsidR="008C6B7C" w:rsidRPr="00B66ECB">
        <w:rPr>
          <w:rFonts w:ascii="Times New Roman" w:hAnsi="Times New Roman" w:cs="Times New Roman"/>
          <w:sz w:val="28"/>
          <w:szCs w:val="28"/>
        </w:rPr>
        <w:t>екции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A06586" w:rsidRPr="00B66ECB" w:rsidRDefault="00A06586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стиваль психологической науки»;</w:t>
      </w:r>
    </w:p>
    <w:p w:rsidR="00D3478A" w:rsidRPr="00B66ECB" w:rsidRDefault="00D3478A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Мастер-классы</w:t>
      </w:r>
      <w:r w:rsidR="00CB377C">
        <w:rPr>
          <w:rFonts w:ascii="Times New Roman" w:hAnsi="Times New Roman" w:cs="Times New Roman"/>
          <w:sz w:val="28"/>
          <w:szCs w:val="28"/>
        </w:rPr>
        <w:t xml:space="preserve"> и тренинги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4C0CB5" w:rsidRDefault="004C0CB5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Интерактивные игры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B66ECB" w:rsidRDefault="001E05A0" w:rsidP="0014304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Культурная программа</w:t>
      </w:r>
      <w:r w:rsidR="009E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A" w:rsidRPr="00092A0A" w:rsidRDefault="006F4E8E" w:rsidP="00143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готов рассмотреть предложения о проведении лекций, мастер-классов. </w:t>
      </w:r>
    </w:p>
    <w:p w:rsidR="00FF47A5" w:rsidRPr="00FF47A5" w:rsidRDefault="002C7A60" w:rsidP="001430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CB">
        <w:rPr>
          <w:rFonts w:ascii="Times New Roman" w:hAnsi="Times New Roman" w:cs="Times New Roman"/>
          <w:b/>
          <w:sz w:val="28"/>
          <w:szCs w:val="28"/>
        </w:rPr>
        <w:t>Для участия в конференции необходимо о</w:t>
      </w:r>
      <w:r w:rsidR="00B66ECB">
        <w:rPr>
          <w:rFonts w:ascii="Times New Roman" w:hAnsi="Times New Roman" w:cs="Times New Roman"/>
          <w:b/>
          <w:sz w:val="28"/>
          <w:szCs w:val="28"/>
        </w:rPr>
        <w:t xml:space="preserve">тправить </w:t>
      </w:r>
      <w:r w:rsidR="006F4E8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9E2100">
        <w:rPr>
          <w:rFonts w:ascii="Times New Roman" w:hAnsi="Times New Roman" w:cs="Times New Roman"/>
          <w:b/>
          <w:sz w:val="28"/>
          <w:szCs w:val="28"/>
        </w:rPr>
        <w:t xml:space="preserve">на электронный </w:t>
      </w:r>
      <w:r w:rsidR="0039271D" w:rsidRPr="00B66ECB">
        <w:rPr>
          <w:rFonts w:ascii="Times New Roman" w:hAnsi="Times New Roman" w:cs="Times New Roman"/>
          <w:b/>
          <w:sz w:val="28"/>
          <w:szCs w:val="28"/>
        </w:rPr>
        <w:t>адрес</w:t>
      </w:r>
      <w:r w:rsidRPr="00B66ECB">
        <w:rPr>
          <w:rFonts w:ascii="Times New Roman" w:hAnsi="Times New Roman" w:cs="Times New Roman"/>
          <w:b/>
          <w:sz w:val="28"/>
          <w:szCs w:val="28"/>
        </w:rPr>
        <w:t>: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  <w:r w:rsidR="00FF47A5">
        <w:t xml:space="preserve">. </w:t>
      </w:r>
      <w:r w:rsidR="00FF47A5" w:rsidRPr="00FF47A5">
        <w:rPr>
          <w:rFonts w:ascii="Times New Roman" w:hAnsi="Times New Roman" w:cs="Times New Roman"/>
          <w:b/>
          <w:sz w:val="28"/>
          <w:szCs w:val="28"/>
        </w:rPr>
        <w:t>Образец заявки в отдельном файле размещен на официальной странице конференции в сети Интернет</w:t>
      </w:r>
      <w:r w:rsidR="009238E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9238ED" w:rsidRPr="00127D75">
          <w:rPr>
            <w:rStyle w:val="a6"/>
            <w:rFonts w:ascii="Times New Roman" w:hAnsi="Times New Roman" w:cs="Times New Roman"/>
            <w:b/>
            <w:sz w:val="28"/>
            <w:szCs w:val="28"/>
          </w:rPr>
          <w:t>http://rzgmu.ru/actions/2016/06/898/</w:t>
        </w:r>
      </w:hyperlink>
      <w:r w:rsidR="00923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A5" w:rsidRPr="00FF47A5">
        <w:rPr>
          <w:rFonts w:ascii="Times New Roman" w:hAnsi="Times New Roman" w:cs="Times New Roman"/>
          <w:b/>
          <w:sz w:val="28"/>
          <w:szCs w:val="28"/>
        </w:rPr>
        <w:t>.</w:t>
      </w:r>
    </w:p>
    <w:p w:rsidR="00B40BF5" w:rsidRPr="00B40BF5" w:rsidRDefault="00B40BF5" w:rsidP="0014304D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6814"/>
      </w:tblGrid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CB377C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</w:t>
            </w:r>
            <w:r w:rsidR="006F4E8E" w:rsidRPr="00C1186C">
              <w:rPr>
                <w:rFonts w:ascii="Times New Roman" w:hAnsi="Times New Roman" w:cs="Times New Roman"/>
                <w:sz w:val="28"/>
                <w:szCs w:val="28"/>
              </w:rPr>
              <w:t>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F4E8E" w:rsidRPr="00C1186C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7C" w:rsidTr="00110E09">
        <w:trPr>
          <w:jc w:val="center"/>
        </w:trPr>
        <w:tc>
          <w:tcPr>
            <w:tcW w:w="3040" w:type="dxa"/>
          </w:tcPr>
          <w:p w:rsidR="00CB377C" w:rsidRDefault="00CB377C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6814" w:type="dxa"/>
          </w:tcPr>
          <w:p w:rsidR="00CB377C" w:rsidRDefault="00CB377C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7C" w:rsidTr="00110E09">
        <w:trPr>
          <w:jc w:val="center"/>
        </w:trPr>
        <w:tc>
          <w:tcPr>
            <w:tcW w:w="3040" w:type="dxa"/>
          </w:tcPr>
          <w:p w:rsidR="00CB377C" w:rsidRPr="00C1186C" w:rsidRDefault="00CB377C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</w:p>
        </w:tc>
        <w:tc>
          <w:tcPr>
            <w:tcW w:w="6814" w:type="dxa"/>
          </w:tcPr>
          <w:p w:rsidR="00CB377C" w:rsidRDefault="00CB377C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7A5" w:rsidTr="00110E09">
        <w:trPr>
          <w:jc w:val="center"/>
        </w:trPr>
        <w:tc>
          <w:tcPr>
            <w:tcW w:w="3040" w:type="dxa"/>
          </w:tcPr>
          <w:p w:rsidR="00FF47A5" w:rsidRPr="00C1186C" w:rsidRDefault="00FF47A5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ченое звание</w:t>
            </w:r>
          </w:p>
        </w:tc>
        <w:tc>
          <w:tcPr>
            <w:tcW w:w="6814" w:type="dxa"/>
          </w:tcPr>
          <w:p w:rsidR="00FF47A5" w:rsidRDefault="00FF47A5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7A5" w:rsidTr="00110E09">
        <w:trPr>
          <w:jc w:val="center"/>
        </w:trPr>
        <w:tc>
          <w:tcPr>
            <w:tcW w:w="3040" w:type="dxa"/>
          </w:tcPr>
          <w:p w:rsidR="00FF47A5" w:rsidRPr="00C1186C" w:rsidRDefault="00FF47A5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ченая степень</w:t>
            </w:r>
          </w:p>
        </w:tc>
        <w:tc>
          <w:tcPr>
            <w:tcW w:w="6814" w:type="dxa"/>
          </w:tcPr>
          <w:p w:rsidR="00FF47A5" w:rsidRDefault="00FF47A5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D3531D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6814" w:type="dxa"/>
          </w:tcPr>
          <w:p w:rsidR="006F4E8E" w:rsidRPr="00D3531D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7C409A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ля </w:t>
            </w:r>
            <w:r w:rsidR="00FF47A5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, </w:t>
            </w:r>
            <w:r w:rsidR="006F4E8E" w:rsidRPr="00C1186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круглого стола или мастер-класса 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8E" w:rsidTr="00110E09">
        <w:trPr>
          <w:jc w:val="center"/>
        </w:trPr>
        <w:tc>
          <w:tcPr>
            <w:tcW w:w="3040" w:type="dxa"/>
          </w:tcPr>
          <w:p w:rsidR="006F4E8E" w:rsidRPr="00C1186C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814" w:type="dxa"/>
          </w:tcPr>
          <w:p w:rsidR="006F4E8E" w:rsidRDefault="006F4E8E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237" w:rsidTr="00110E09">
        <w:trPr>
          <w:jc w:val="center"/>
        </w:trPr>
        <w:tc>
          <w:tcPr>
            <w:tcW w:w="3040" w:type="dxa"/>
          </w:tcPr>
          <w:p w:rsidR="00613237" w:rsidRPr="00C1186C" w:rsidRDefault="00613237" w:rsidP="00143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6C">
              <w:rPr>
                <w:rFonts w:ascii="Times New Roman" w:hAnsi="Times New Roman" w:cs="Times New Roman"/>
                <w:sz w:val="28"/>
                <w:szCs w:val="28"/>
              </w:rPr>
              <w:t>Участвовали ли вы раньше в конференции «Психология и медицина: пути поиска оптимального взаимодействия»</w:t>
            </w:r>
            <w:r w:rsidR="007C409A" w:rsidRPr="00C1186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F47A5">
              <w:rPr>
                <w:rFonts w:ascii="Times New Roman" w:hAnsi="Times New Roman" w:cs="Times New Roman"/>
                <w:sz w:val="28"/>
                <w:szCs w:val="28"/>
              </w:rPr>
              <w:t xml:space="preserve"> Если «да», то в каком году?</w:t>
            </w:r>
          </w:p>
        </w:tc>
        <w:tc>
          <w:tcPr>
            <w:tcW w:w="6814" w:type="dxa"/>
          </w:tcPr>
          <w:p w:rsidR="00613237" w:rsidRDefault="00613237" w:rsidP="001430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A60" w:rsidRDefault="003A1934" w:rsidP="00143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D">
        <w:rPr>
          <w:rFonts w:ascii="Times New Roman" w:hAnsi="Times New Roman" w:cs="Times New Roman"/>
          <w:b/>
          <w:sz w:val="28"/>
          <w:szCs w:val="28"/>
        </w:rPr>
        <w:t>Срок подачи заявок на участие</w:t>
      </w:r>
      <w:r w:rsidR="0014304D" w:rsidRPr="0014304D">
        <w:rPr>
          <w:rFonts w:ascii="Times New Roman" w:hAnsi="Times New Roman" w:cs="Times New Roman"/>
          <w:b/>
          <w:sz w:val="28"/>
          <w:szCs w:val="28"/>
        </w:rPr>
        <w:t xml:space="preserve"> и тезисов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712A" w:rsidRPr="0014304D">
        <w:rPr>
          <w:rFonts w:ascii="Times New Roman" w:hAnsi="Times New Roman" w:cs="Times New Roman"/>
          <w:b/>
          <w:sz w:val="28"/>
          <w:szCs w:val="28"/>
        </w:rPr>
        <w:t>2</w:t>
      </w:r>
      <w:r w:rsidR="00AA7EAE">
        <w:rPr>
          <w:rFonts w:ascii="Times New Roman" w:hAnsi="Times New Roman" w:cs="Times New Roman"/>
          <w:b/>
          <w:sz w:val="28"/>
          <w:szCs w:val="28"/>
        </w:rPr>
        <w:t>4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04D" w:rsidRPr="0014304D">
        <w:rPr>
          <w:rFonts w:ascii="Times New Roman" w:hAnsi="Times New Roman" w:cs="Times New Roman"/>
          <w:b/>
          <w:sz w:val="28"/>
          <w:szCs w:val="28"/>
        </w:rPr>
        <w:t>октября 2016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>!</w:t>
      </w:r>
      <w:r w:rsidR="0014304D">
        <w:rPr>
          <w:rFonts w:ascii="Times New Roman" w:hAnsi="Times New Roman" w:cs="Times New Roman"/>
          <w:sz w:val="28"/>
          <w:szCs w:val="28"/>
        </w:rPr>
        <w:t xml:space="preserve"> Заявки и тезисы, поступившие после 2</w:t>
      </w:r>
      <w:r w:rsidR="00AA7EAE">
        <w:rPr>
          <w:rFonts w:ascii="Times New Roman" w:hAnsi="Times New Roman" w:cs="Times New Roman"/>
          <w:sz w:val="28"/>
          <w:szCs w:val="28"/>
        </w:rPr>
        <w:t>4</w:t>
      </w:r>
      <w:r w:rsidR="0014304D">
        <w:rPr>
          <w:rFonts w:ascii="Times New Roman" w:hAnsi="Times New Roman" w:cs="Times New Roman"/>
          <w:sz w:val="28"/>
          <w:szCs w:val="28"/>
        </w:rPr>
        <w:t xml:space="preserve"> октября 2016, не будут рассматриваться Организационным комитетом. </w:t>
      </w:r>
    </w:p>
    <w:p w:rsidR="006F4E8E" w:rsidRDefault="00097127" w:rsidP="00143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A0658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иногородним участникам </w:t>
      </w:r>
      <w:r w:rsidR="00A06586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в студенческом общежитии/гостинице.</w:t>
      </w:r>
    </w:p>
    <w:p w:rsidR="00A015A2" w:rsidRPr="009E2100" w:rsidRDefault="00124802" w:rsidP="001430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10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A015A2" w:rsidRPr="009E2100">
        <w:rPr>
          <w:rFonts w:ascii="Times New Roman" w:hAnsi="Times New Roman" w:cs="Times New Roman"/>
          <w:b/>
          <w:sz w:val="28"/>
          <w:szCs w:val="28"/>
        </w:rPr>
        <w:t>:</w:t>
      </w:r>
    </w:p>
    <w:p w:rsidR="009238ED" w:rsidRDefault="000C668A" w:rsidP="0014304D">
      <w:pPr>
        <w:pStyle w:val="a3"/>
        <w:spacing w:line="240" w:lineRule="auto"/>
        <w:ind w:left="0"/>
        <w:jc w:val="both"/>
      </w:pPr>
      <w:proofErr w:type="gramStart"/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proofErr w:type="gramEnd"/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F58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2" w:history="1"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A06586" w:rsidRPr="003A6B2B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</w:p>
    <w:p w:rsidR="000C668A" w:rsidRPr="00B66ECB" w:rsidRDefault="000C668A" w:rsidP="001430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CB">
        <w:rPr>
          <w:rFonts w:ascii="Times New Roman" w:hAnsi="Times New Roman" w:cs="Times New Roman"/>
          <w:b/>
          <w:sz w:val="28"/>
          <w:szCs w:val="28"/>
        </w:rPr>
        <w:t>Тел.: (4912) 46-08-67- кафедра общей психологии с курсом педагогики РязГМ</w:t>
      </w:r>
      <w:bookmarkStart w:id="0" w:name="_GoBack"/>
      <w:bookmarkEnd w:id="0"/>
      <w:r w:rsidRPr="00B66ECB">
        <w:rPr>
          <w:rFonts w:ascii="Times New Roman" w:hAnsi="Times New Roman" w:cs="Times New Roman"/>
          <w:b/>
          <w:sz w:val="28"/>
          <w:szCs w:val="28"/>
        </w:rPr>
        <w:t>У.</w:t>
      </w:r>
    </w:p>
    <w:sectPr w:rsidR="000C668A" w:rsidRPr="00B66ECB" w:rsidSect="009238E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"/>
      </v:shape>
    </w:pict>
  </w:numPicBullet>
  <w:abstractNum w:abstractNumId="0" w15:restartNumberingAfterBreak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Theme="minorEastAsia" w:hAnsi="Wingdings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15758"/>
    <w:rsid w:val="00012215"/>
    <w:rsid w:val="0008712D"/>
    <w:rsid w:val="00092A0A"/>
    <w:rsid w:val="00097127"/>
    <w:rsid w:val="000A3921"/>
    <w:rsid w:val="000C668A"/>
    <w:rsid w:val="00110E09"/>
    <w:rsid w:val="00124802"/>
    <w:rsid w:val="001368D5"/>
    <w:rsid w:val="00140AF1"/>
    <w:rsid w:val="0014304D"/>
    <w:rsid w:val="00165941"/>
    <w:rsid w:val="001933F3"/>
    <w:rsid w:val="001A01F3"/>
    <w:rsid w:val="001B6CD0"/>
    <w:rsid w:val="001D035D"/>
    <w:rsid w:val="001D4D82"/>
    <w:rsid w:val="001E05A0"/>
    <w:rsid w:val="001E443F"/>
    <w:rsid w:val="00207499"/>
    <w:rsid w:val="0021265C"/>
    <w:rsid w:val="002202DB"/>
    <w:rsid w:val="0027725E"/>
    <w:rsid w:val="002879C2"/>
    <w:rsid w:val="0029401F"/>
    <w:rsid w:val="00294265"/>
    <w:rsid w:val="002A319E"/>
    <w:rsid w:val="002C7A60"/>
    <w:rsid w:val="002E1E84"/>
    <w:rsid w:val="002E5715"/>
    <w:rsid w:val="002E7144"/>
    <w:rsid w:val="003044A6"/>
    <w:rsid w:val="00315758"/>
    <w:rsid w:val="0032135D"/>
    <w:rsid w:val="003557FE"/>
    <w:rsid w:val="00365622"/>
    <w:rsid w:val="00392344"/>
    <w:rsid w:val="0039271D"/>
    <w:rsid w:val="003A1934"/>
    <w:rsid w:val="003C4053"/>
    <w:rsid w:val="003D4CA2"/>
    <w:rsid w:val="00406947"/>
    <w:rsid w:val="0041387E"/>
    <w:rsid w:val="00433EB4"/>
    <w:rsid w:val="00463054"/>
    <w:rsid w:val="00492CDF"/>
    <w:rsid w:val="004C0CB5"/>
    <w:rsid w:val="004C22EF"/>
    <w:rsid w:val="004C4DCD"/>
    <w:rsid w:val="004F3DFE"/>
    <w:rsid w:val="00511CA5"/>
    <w:rsid w:val="00516218"/>
    <w:rsid w:val="00547CB3"/>
    <w:rsid w:val="005770FF"/>
    <w:rsid w:val="005A0ABD"/>
    <w:rsid w:val="005E2799"/>
    <w:rsid w:val="005E2A0F"/>
    <w:rsid w:val="00613237"/>
    <w:rsid w:val="00645FB3"/>
    <w:rsid w:val="00691251"/>
    <w:rsid w:val="006E16AC"/>
    <w:rsid w:val="006F4E8E"/>
    <w:rsid w:val="006F6228"/>
    <w:rsid w:val="007235B1"/>
    <w:rsid w:val="00726B11"/>
    <w:rsid w:val="007C409A"/>
    <w:rsid w:val="007E6C55"/>
    <w:rsid w:val="00812BA2"/>
    <w:rsid w:val="00854F26"/>
    <w:rsid w:val="0088690B"/>
    <w:rsid w:val="008B695F"/>
    <w:rsid w:val="008C6B7C"/>
    <w:rsid w:val="009070F9"/>
    <w:rsid w:val="009110BD"/>
    <w:rsid w:val="00922153"/>
    <w:rsid w:val="009238ED"/>
    <w:rsid w:val="0093077B"/>
    <w:rsid w:val="00947EAC"/>
    <w:rsid w:val="009631D5"/>
    <w:rsid w:val="00974F70"/>
    <w:rsid w:val="009951A2"/>
    <w:rsid w:val="00996493"/>
    <w:rsid w:val="009A2057"/>
    <w:rsid w:val="009A417C"/>
    <w:rsid w:val="009B62DA"/>
    <w:rsid w:val="009C188B"/>
    <w:rsid w:val="009D4031"/>
    <w:rsid w:val="009E2100"/>
    <w:rsid w:val="00A015A2"/>
    <w:rsid w:val="00A06586"/>
    <w:rsid w:val="00A24E19"/>
    <w:rsid w:val="00A31DF0"/>
    <w:rsid w:val="00A334A8"/>
    <w:rsid w:val="00AA7EAE"/>
    <w:rsid w:val="00B21206"/>
    <w:rsid w:val="00B30DBB"/>
    <w:rsid w:val="00B3712A"/>
    <w:rsid w:val="00B40BF5"/>
    <w:rsid w:val="00B43124"/>
    <w:rsid w:val="00B66ECB"/>
    <w:rsid w:val="00B7618E"/>
    <w:rsid w:val="00B93D10"/>
    <w:rsid w:val="00BB758E"/>
    <w:rsid w:val="00BC6173"/>
    <w:rsid w:val="00BF4C3A"/>
    <w:rsid w:val="00BF57E4"/>
    <w:rsid w:val="00C1186C"/>
    <w:rsid w:val="00C12A4F"/>
    <w:rsid w:val="00C13D47"/>
    <w:rsid w:val="00C147FB"/>
    <w:rsid w:val="00C568B7"/>
    <w:rsid w:val="00C616E6"/>
    <w:rsid w:val="00C717C3"/>
    <w:rsid w:val="00C97342"/>
    <w:rsid w:val="00CA1270"/>
    <w:rsid w:val="00CB377C"/>
    <w:rsid w:val="00CC7B1A"/>
    <w:rsid w:val="00D3478A"/>
    <w:rsid w:val="00D3531D"/>
    <w:rsid w:val="00DA64D3"/>
    <w:rsid w:val="00DC07E6"/>
    <w:rsid w:val="00DC7B04"/>
    <w:rsid w:val="00DE62CC"/>
    <w:rsid w:val="00E17537"/>
    <w:rsid w:val="00EA33A2"/>
    <w:rsid w:val="00EB5129"/>
    <w:rsid w:val="00EC4C3C"/>
    <w:rsid w:val="00ED29F1"/>
    <w:rsid w:val="00EE4EB7"/>
    <w:rsid w:val="00EF6EE7"/>
    <w:rsid w:val="00F66C28"/>
    <w:rsid w:val="00FA6452"/>
    <w:rsid w:val="00FF47A5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79D12A-E6D4-45E5-8BDF-CDE08C7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44"/>
  </w:style>
  <w:style w:type="paragraph" w:styleId="1">
    <w:name w:val="heading 1"/>
    <w:basedOn w:val="a"/>
    <w:next w:val="a"/>
    <w:link w:val="10"/>
    <w:qFormat/>
    <w:rsid w:val="00207499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D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7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F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journal.rzgm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psymedconfer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rzgmu.ru/actions/2016/06/8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ymedconfere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gmu.ru/actions/2016/06/898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56CB-72DA-45BB-829A-9384A866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faustova</cp:lastModifiedBy>
  <cp:revision>4</cp:revision>
  <cp:lastPrinted>2015-06-19T08:32:00Z</cp:lastPrinted>
  <dcterms:created xsi:type="dcterms:W3CDTF">2016-06-09T14:13:00Z</dcterms:created>
  <dcterms:modified xsi:type="dcterms:W3CDTF">2016-08-21T16:38:00Z</dcterms:modified>
</cp:coreProperties>
</file>